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B0D55" w14:textId="22BA4631" w:rsidR="00A80100" w:rsidRDefault="00247BE2" w:rsidP="00A571B9">
      <w:pPr>
        <w:jc w:val="center"/>
        <w:rPr>
          <w:rFonts w:ascii="Century" w:hAnsi="Century"/>
          <w:b/>
          <w:i/>
          <w:sz w:val="32"/>
        </w:rPr>
      </w:pPr>
      <w:r w:rsidRPr="00C513B4">
        <w:rPr>
          <w:rFonts w:ascii="Century" w:hAnsi="Century"/>
          <w:b/>
          <w:i/>
          <w:sz w:val="32"/>
        </w:rPr>
        <w:t>AGENDA</w:t>
      </w:r>
      <w:r>
        <w:rPr>
          <w:rFonts w:ascii="Century" w:hAnsi="Century"/>
          <w:b/>
          <w:i/>
          <w:sz w:val="32"/>
        </w:rPr>
        <w:t xml:space="preserve"> </w:t>
      </w:r>
      <w:r w:rsidRPr="00C513B4">
        <w:rPr>
          <w:rFonts w:ascii="Century" w:hAnsi="Century"/>
          <w:b/>
          <w:i/>
          <w:sz w:val="32"/>
        </w:rPr>
        <w:t>DE A</w:t>
      </w:r>
      <w:r>
        <w:rPr>
          <w:rFonts w:ascii="Century" w:hAnsi="Century"/>
          <w:b/>
          <w:i/>
          <w:sz w:val="32"/>
        </w:rPr>
        <w:t xml:space="preserve">CTIVIDADES DEL 01 AL </w:t>
      </w:r>
      <w:r w:rsidR="00104C0A">
        <w:rPr>
          <w:rFonts w:ascii="Century" w:hAnsi="Century"/>
          <w:b/>
          <w:i/>
          <w:sz w:val="32"/>
        </w:rPr>
        <w:t>28</w:t>
      </w:r>
      <w:r>
        <w:rPr>
          <w:rFonts w:ascii="Century" w:hAnsi="Century"/>
          <w:b/>
          <w:i/>
          <w:sz w:val="32"/>
        </w:rPr>
        <w:t xml:space="preserve"> </w:t>
      </w:r>
      <w:r w:rsidR="00D2281C">
        <w:rPr>
          <w:rFonts w:ascii="Century" w:hAnsi="Century"/>
          <w:b/>
          <w:i/>
          <w:sz w:val="32"/>
        </w:rPr>
        <w:t>D</w:t>
      </w:r>
      <w:r w:rsidR="00A571B9">
        <w:rPr>
          <w:rFonts w:ascii="Century" w:hAnsi="Century"/>
          <w:b/>
          <w:i/>
          <w:sz w:val="32"/>
        </w:rPr>
        <w:t xml:space="preserve">E </w:t>
      </w:r>
      <w:r w:rsidR="00104C0A">
        <w:rPr>
          <w:rFonts w:ascii="Century" w:hAnsi="Century"/>
          <w:b/>
          <w:i/>
          <w:sz w:val="32"/>
        </w:rPr>
        <w:t xml:space="preserve">FEBRERO </w:t>
      </w:r>
      <w:r w:rsidRPr="003F7B27">
        <w:rPr>
          <w:rFonts w:ascii="Century" w:hAnsi="Century"/>
          <w:b/>
          <w:i/>
          <w:sz w:val="32"/>
        </w:rPr>
        <w:t>DE</w:t>
      </w:r>
      <w:r w:rsidR="00A571B9">
        <w:rPr>
          <w:rFonts w:ascii="Century" w:hAnsi="Century"/>
          <w:b/>
          <w:i/>
          <w:sz w:val="32"/>
        </w:rPr>
        <w:t>L</w:t>
      </w:r>
      <w:r>
        <w:rPr>
          <w:rFonts w:ascii="Century" w:hAnsi="Century"/>
          <w:b/>
          <w:i/>
          <w:sz w:val="32"/>
        </w:rPr>
        <w:t xml:space="preserve"> 202</w:t>
      </w:r>
      <w:r w:rsidR="00BE3B6E">
        <w:rPr>
          <w:rFonts w:ascii="Century" w:hAnsi="Century"/>
          <w:b/>
          <w:i/>
          <w:sz w:val="32"/>
        </w:rPr>
        <w:t>6</w:t>
      </w:r>
      <w:r>
        <w:rPr>
          <w:rFonts w:ascii="Century" w:hAnsi="Century"/>
          <w:b/>
          <w:i/>
          <w:sz w:val="32"/>
        </w:rPr>
        <w:t xml:space="preserve"> </w:t>
      </w:r>
      <w:bookmarkStart w:id="0" w:name="_Hlk177591203"/>
    </w:p>
    <w:p w14:paraId="5D798B29" w14:textId="134AC558" w:rsidR="00DD5205" w:rsidRDefault="00A80100" w:rsidP="00A571B9">
      <w:pPr>
        <w:jc w:val="center"/>
        <w:rPr>
          <w:rFonts w:ascii="Century" w:hAnsi="Century"/>
          <w:i/>
          <w:sz w:val="24"/>
          <w:szCs w:val="24"/>
        </w:rPr>
      </w:pPr>
      <w:r w:rsidRPr="00C513B4">
        <w:rPr>
          <w:rFonts w:ascii="Century" w:hAnsi="Century"/>
          <w:b/>
          <w:i/>
          <w:sz w:val="32"/>
        </w:rPr>
        <w:t>REGIDOR IGNACIO GÓMEZ ORNELAS</w:t>
      </w:r>
      <w:r w:rsidRPr="00CA6208">
        <w:rPr>
          <w:rFonts w:ascii="Century" w:hAnsi="Century"/>
          <w:i/>
          <w:sz w:val="24"/>
          <w:szCs w:val="24"/>
        </w:rPr>
        <w:t xml:space="preserve"> </w:t>
      </w:r>
      <w:bookmarkStart w:id="1" w:name="_Hlk175908780"/>
    </w:p>
    <w:p w14:paraId="32EB6336" w14:textId="64160869" w:rsidR="0046227A" w:rsidRDefault="00A80100" w:rsidP="00A80100">
      <w:pPr>
        <w:rPr>
          <w:rFonts w:ascii="Century" w:hAnsi="Century"/>
          <w:i/>
          <w:sz w:val="24"/>
          <w:szCs w:val="24"/>
        </w:rPr>
      </w:pPr>
      <w:bookmarkStart w:id="2" w:name="_Hlk182143302"/>
      <w:bookmarkEnd w:id="1"/>
      <w:r>
        <w:rPr>
          <w:rFonts w:ascii="Century" w:hAnsi="Century"/>
          <w:i/>
          <w:sz w:val="24"/>
          <w:szCs w:val="24"/>
        </w:rPr>
        <w:t>Lunes 0</w:t>
      </w:r>
      <w:r w:rsidR="00104C0A">
        <w:rPr>
          <w:rFonts w:ascii="Century" w:hAnsi="Century"/>
          <w:i/>
          <w:sz w:val="24"/>
          <w:szCs w:val="24"/>
        </w:rPr>
        <w:t xml:space="preserve">2 febrero </w:t>
      </w:r>
      <w:r>
        <w:rPr>
          <w:rFonts w:ascii="Century" w:hAnsi="Century"/>
          <w:i/>
          <w:sz w:val="24"/>
          <w:szCs w:val="24"/>
        </w:rPr>
        <w:t>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364A5572" w14:textId="77777777" w:rsidR="0046227A" w:rsidRDefault="0046227A" w:rsidP="0046227A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3" w:name="_Hlk185690966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760592A8" w14:textId="7DE2CCFF" w:rsidR="0046227A" w:rsidRPr="0046227A" w:rsidRDefault="0046227A" w:rsidP="0046227A">
      <w:pPr>
        <w:pStyle w:val="Prrafodelista"/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oficios y citatorios.</w:t>
      </w:r>
    </w:p>
    <w:bookmarkEnd w:id="2"/>
    <w:bookmarkEnd w:id="3"/>
    <w:p w14:paraId="6DFC45F8" w14:textId="61E366DB" w:rsidR="0046227A" w:rsidRDefault="006E4DE7" w:rsidP="0046227A">
      <w:pPr>
        <w:rPr>
          <w:rFonts w:ascii="Century" w:hAnsi="Century"/>
          <w:i/>
          <w:sz w:val="24"/>
          <w:szCs w:val="24"/>
        </w:rPr>
      </w:pPr>
      <w:r w:rsidRPr="0046227A">
        <w:rPr>
          <w:rFonts w:ascii="Century" w:hAnsi="Century"/>
          <w:i/>
          <w:sz w:val="24"/>
          <w:szCs w:val="24"/>
        </w:rPr>
        <w:t xml:space="preserve">Martes </w:t>
      </w:r>
      <w:r w:rsidR="00A571B9" w:rsidRPr="0046227A">
        <w:rPr>
          <w:rFonts w:ascii="Century" w:hAnsi="Century"/>
          <w:i/>
          <w:sz w:val="24"/>
          <w:szCs w:val="24"/>
        </w:rPr>
        <w:t>0</w:t>
      </w:r>
      <w:r w:rsidR="00104C0A">
        <w:rPr>
          <w:rFonts w:ascii="Century" w:hAnsi="Century"/>
          <w:i/>
          <w:sz w:val="24"/>
          <w:szCs w:val="24"/>
        </w:rPr>
        <w:t xml:space="preserve">3 febrero </w:t>
      </w:r>
      <w:r w:rsidRPr="0046227A">
        <w:rPr>
          <w:rFonts w:ascii="Century" w:hAnsi="Century"/>
          <w:i/>
          <w:sz w:val="24"/>
          <w:szCs w:val="24"/>
        </w:rPr>
        <w:t>202</w:t>
      </w:r>
      <w:r w:rsidR="00BE3B6E">
        <w:rPr>
          <w:rFonts w:ascii="Century" w:hAnsi="Century"/>
          <w:i/>
          <w:sz w:val="24"/>
          <w:szCs w:val="24"/>
        </w:rPr>
        <w:t>6</w:t>
      </w:r>
      <w:r w:rsidR="0046227A" w:rsidRPr="0046227A">
        <w:rPr>
          <w:rFonts w:ascii="Century" w:hAnsi="Century"/>
          <w:i/>
          <w:sz w:val="24"/>
          <w:szCs w:val="24"/>
        </w:rPr>
        <w:t xml:space="preserve"> </w:t>
      </w:r>
    </w:p>
    <w:p w14:paraId="400970F5" w14:textId="506C0072" w:rsidR="00F1382A" w:rsidRDefault="00F1382A" w:rsidP="009213C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y creación de iniciativas</w:t>
      </w:r>
    </w:p>
    <w:p w14:paraId="6FEF4EFC" w14:textId="55AF2FF9" w:rsidR="002873C2" w:rsidRDefault="002873C2" w:rsidP="009213C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</w:p>
    <w:p w14:paraId="43505126" w14:textId="72F0486B" w:rsidR="00494194" w:rsidRDefault="006E4DE7" w:rsidP="00494194">
      <w:pPr>
        <w:rPr>
          <w:rFonts w:ascii="Century" w:hAnsi="Century"/>
          <w:i/>
          <w:sz w:val="24"/>
          <w:szCs w:val="24"/>
        </w:rPr>
      </w:pPr>
      <w:bookmarkStart w:id="4" w:name="_Hlk182143785"/>
      <w:r w:rsidRPr="00494194">
        <w:rPr>
          <w:rFonts w:ascii="Century" w:hAnsi="Century"/>
          <w:i/>
          <w:sz w:val="24"/>
          <w:szCs w:val="24"/>
        </w:rPr>
        <w:t xml:space="preserve">Miércoles </w:t>
      </w:r>
      <w:r w:rsidR="00A571B9">
        <w:rPr>
          <w:rFonts w:ascii="Century" w:hAnsi="Century"/>
          <w:i/>
          <w:sz w:val="24"/>
          <w:szCs w:val="24"/>
        </w:rPr>
        <w:t>0</w:t>
      </w:r>
      <w:r w:rsidR="00104C0A">
        <w:rPr>
          <w:rFonts w:ascii="Century" w:hAnsi="Century"/>
          <w:i/>
          <w:sz w:val="24"/>
          <w:szCs w:val="24"/>
        </w:rPr>
        <w:t>4 febrero</w:t>
      </w:r>
      <w:r w:rsidRPr="00494194">
        <w:rPr>
          <w:rFonts w:ascii="Century" w:hAnsi="Century"/>
          <w:i/>
          <w:sz w:val="24"/>
          <w:szCs w:val="24"/>
        </w:rPr>
        <w:t xml:space="preserve"> del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4A7CBF82" w14:textId="77777777" w:rsidR="00F1382A" w:rsidRDefault="009213CD" w:rsidP="004E600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iversas actividades en la comunidad.</w:t>
      </w:r>
    </w:p>
    <w:p w14:paraId="6ED1CAEE" w14:textId="7128D5CA" w:rsidR="009213CD" w:rsidRDefault="00F1382A" w:rsidP="004E600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Pendientes con dependencia de </w:t>
      </w:r>
      <w:r w:rsidR="00104C0A">
        <w:rPr>
          <w:rFonts w:ascii="Century" w:hAnsi="Century"/>
          <w:i/>
          <w:sz w:val="24"/>
          <w:szCs w:val="24"/>
        </w:rPr>
        <w:t>ordenamiento del territorio</w:t>
      </w:r>
      <w:r w:rsidR="009213CD">
        <w:rPr>
          <w:rFonts w:ascii="Century" w:hAnsi="Century"/>
          <w:i/>
          <w:sz w:val="24"/>
          <w:szCs w:val="24"/>
        </w:rPr>
        <w:t xml:space="preserve"> </w:t>
      </w:r>
    </w:p>
    <w:p w14:paraId="140292E0" w14:textId="554F5E59" w:rsidR="00125643" w:rsidRDefault="00125643" w:rsidP="004E600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diferentes citatorios </w:t>
      </w:r>
    </w:p>
    <w:p w14:paraId="6E72E7D2" w14:textId="0A8D524F" w:rsidR="009213CD" w:rsidRDefault="009213CD" w:rsidP="009213CD">
      <w:pPr>
        <w:rPr>
          <w:rFonts w:ascii="Century" w:hAnsi="Century"/>
          <w:i/>
          <w:sz w:val="24"/>
          <w:szCs w:val="24"/>
        </w:rPr>
      </w:pPr>
      <w:r w:rsidRPr="009213CD">
        <w:rPr>
          <w:rFonts w:ascii="Century" w:hAnsi="Century"/>
          <w:i/>
          <w:sz w:val="24"/>
          <w:szCs w:val="24"/>
        </w:rPr>
        <w:t>Jueves 0</w:t>
      </w:r>
      <w:r w:rsidR="00104C0A">
        <w:rPr>
          <w:rFonts w:ascii="Century" w:hAnsi="Century"/>
          <w:i/>
          <w:sz w:val="24"/>
          <w:szCs w:val="24"/>
        </w:rPr>
        <w:t>5 febrero</w:t>
      </w:r>
      <w:r w:rsidRPr="009213CD">
        <w:rPr>
          <w:rFonts w:ascii="Century" w:hAnsi="Century"/>
          <w:i/>
          <w:sz w:val="24"/>
          <w:szCs w:val="24"/>
        </w:rPr>
        <w:t xml:space="preserve"> del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1BC62526" w14:textId="2150852F" w:rsidR="00125643" w:rsidRPr="00125643" w:rsidRDefault="00125643" w:rsidP="00125643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tatorio de </w:t>
      </w:r>
      <w:bookmarkStart w:id="5" w:name="_Hlk221564215"/>
      <w:r>
        <w:rPr>
          <w:rFonts w:ascii="Century" w:hAnsi="Century"/>
          <w:i/>
          <w:sz w:val="24"/>
          <w:szCs w:val="24"/>
        </w:rPr>
        <w:t>sesión comisiones edilicias de movilidad</w:t>
      </w:r>
    </w:p>
    <w:bookmarkEnd w:id="5"/>
    <w:p w14:paraId="4961E4ED" w14:textId="77777777" w:rsidR="00125643" w:rsidRDefault="00125643" w:rsidP="00125643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</w:p>
    <w:p w14:paraId="2E90AEAF" w14:textId="53665F51" w:rsidR="00125643" w:rsidRPr="00125643" w:rsidRDefault="00125643" w:rsidP="00125643">
      <w:pPr>
        <w:pStyle w:val="Prrafodelista"/>
        <w:numPr>
          <w:ilvl w:val="0"/>
          <w:numId w:val="12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, revisar notificaciones y citatorios </w:t>
      </w:r>
    </w:p>
    <w:p w14:paraId="3EEAE626" w14:textId="2FCE3115" w:rsidR="006E4DE7" w:rsidRDefault="006E4DE7" w:rsidP="006E4DE7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Viernes </w:t>
      </w:r>
      <w:r w:rsidR="00BE3B6E">
        <w:rPr>
          <w:rFonts w:ascii="Century" w:hAnsi="Century"/>
          <w:i/>
          <w:sz w:val="24"/>
          <w:szCs w:val="24"/>
        </w:rPr>
        <w:t>0</w:t>
      </w:r>
      <w:r w:rsidR="00104C0A">
        <w:rPr>
          <w:rFonts w:ascii="Century" w:hAnsi="Century"/>
          <w:i/>
          <w:sz w:val="24"/>
          <w:szCs w:val="24"/>
        </w:rPr>
        <w:t>6 febrero</w:t>
      </w:r>
      <w:r>
        <w:rPr>
          <w:rFonts w:ascii="Century" w:hAnsi="Century"/>
          <w:i/>
          <w:sz w:val="24"/>
          <w:szCs w:val="24"/>
        </w:rPr>
        <w:t xml:space="preserve"> </w:t>
      </w:r>
      <w:r w:rsidRPr="003354A5">
        <w:rPr>
          <w:rFonts w:ascii="Century" w:hAnsi="Century"/>
          <w:i/>
          <w:sz w:val="24"/>
          <w:szCs w:val="24"/>
        </w:rPr>
        <w:t>del 202</w:t>
      </w:r>
      <w:r w:rsidR="00BE3B6E">
        <w:rPr>
          <w:rFonts w:ascii="Century" w:hAnsi="Century"/>
          <w:i/>
          <w:sz w:val="24"/>
          <w:szCs w:val="24"/>
        </w:rPr>
        <w:t>6</w:t>
      </w:r>
    </w:p>
    <w:p w14:paraId="1055FAA7" w14:textId="05DDD75A" w:rsidR="00125643" w:rsidRPr="00125643" w:rsidRDefault="00125643" w:rsidP="0012564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6" w:name="_Hlk184569016"/>
      <w:r>
        <w:rPr>
          <w:rFonts w:ascii="Century" w:hAnsi="Century"/>
          <w:i/>
          <w:sz w:val="24"/>
          <w:szCs w:val="24"/>
        </w:rPr>
        <w:t>Asistencia reunión de trabajo con secretario general de gobierno, alcaldesa del municipio de Ocotlán jalisco, con representantes sindicales y personal del IMSS</w:t>
      </w:r>
      <w:bookmarkEnd w:id="6"/>
    </w:p>
    <w:bookmarkEnd w:id="0"/>
    <w:bookmarkEnd w:id="4"/>
    <w:p w14:paraId="1390FCFE" w14:textId="44C2CF28" w:rsidR="00EC6051" w:rsidRPr="004E79A8" w:rsidRDefault="00EC6051" w:rsidP="004E79A8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25741C">
        <w:rPr>
          <w:rFonts w:ascii="Century" w:hAnsi="Century"/>
          <w:i/>
          <w:sz w:val="24"/>
          <w:szCs w:val="24"/>
        </w:rPr>
        <w:t>Lunes</w:t>
      </w:r>
      <w:r w:rsidR="00715E13" w:rsidRPr="0025741C">
        <w:rPr>
          <w:rFonts w:ascii="Century" w:hAnsi="Century"/>
          <w:i/>
          <w:sz w:val="24"/>
          <w:szCs w:val="24"/>
        </w:rPr>
        <w:t xml:space="preserve"> </w:t>
      </w:r>
      <w:r w:rsidR="00104C0A">
        <w:rPr>
          <w:rFonts w:ascii="Century" w:hAnsi="Century"/>
          <w:i/>
          <w:sz w:val="24"/>
          <w:szCs w:val="24"/>
        </w:rPr>
        <w:t>09 febrero</w:t>
      </w:r>
      <w:r w:rsidR="00715E13" w:rsidRPr="0025741C">
        <w:rPr>
          <w:rFonts w:ascii="Century" w:hAnsi="Century"/>
          <w:i/>
          <w:sz w:val="24"/>
          <w:szCs w:val="24"/>
        </w:rPr>
        <w:t xml:space="preserve"> 202</w:t>
      </w:r>
      <w:r w:rsidR="00C70D34">
        <w:rPr>
          <w:rFonts w:ascii="Century" w:hAnsi="Century"/>
          <w:i/>
          <w:sz w:val="24"/>
          <w:szCs w:val="24"/>
        </w:rPr>
        <w:t>6</w:t>
      </w:r>
    </w:p>
    <w:p w14:paraId="3C4659F1" w14:textId="5864EAE9" w:rsidR="00EC6051" w:rsidRDefault="00EC6051" w:rsidP="004E79A8">
      <w:pPr>
        <w:pStyle w:val="Prrafodelista"/>
        <w:numPr>
          <w:ilvl w:val="0"/>
          <w:numId w:val="1"/>
        </w:numPr>
        <w:shd w:val="clear" w:color="auto" w:fill="FFFFFF" w:themeFill="background1"/>
        <w:ind w:left="720"/>
        <w:rPr>
          <w:rFonts w:ascii="Century" w:hAnsi="Century"/>
          <w:i/>
          <w:sz w:val="24"/>
          <w:szCs w:val="24"/>
        </w:rPr>
      </w:pPr>
      <w:r w:rsidRPr="004E79A8">
        <w:rPr>
          <w:rFonts w:ascii="Century" w:hAnsi="Century"/>
          <w:i/>
          <w:sz w:val="24"/>
          <w:szCs w:val="24"/>
        </w:rPr>
        <w:t xml:space="preserve"> </w:t>
      </w:r>
      <w:r w:rsidR="00125643">
        <w:rPr>
          <w:rFonts w:ascii="Century" w:hAnsi="Century"/>
          <w:i/>
          <w:sz w:val="24"/>
          <w:szCs w:val="24"/>
        </w:rPr>
        <w:t xml:space="preserve">Asistencia a lunes cívicos en escuelas en honores a la bandera </w:t>
      </w:r>
    </w:p>
    <w:p w14:paraId="71F538D5" w14:textId="720B9518" w:rsidR="00EC6051" w:rsidRPr="002709AB" w:rsidRDefault="002873C2" w:rsidP="002709AB">
      <w:pPr>
        <w:pStyle w:val="Prrafodelista"/>
        <w:numPr>
          <w:ilvl w:val="0"/>
          <w:numId w:val="1"/>
        </w:numPr>
        <w:ind w:left="72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de peticiones sobre servicios públicos municipales</w:t>
      </w:r>
    </w:p>
    <w:p w14:paraId="67922BC0" w14:textId="368088D5" w:rsidR="00EC6051" w:rsidRDefault="00EC6051" w:rsidP="00EC6051">
      <w:pPr>
        <w:rPr>
          <w:rFonts w:ascii="Century" w:hAnsi="Century"/>
          <w:i/>
          <w:sz w:val="24"/>
          <w:szCs w:val="24"/>
        </w:rPr>
      </w:pPr>
      <w:r w:rsidRPr="00104C0A">
        <w:rPr>
          <w:rFonts w:ascii="Century" w:hAnsi="Century"/>
          <w:i/>
          <w:sz w:val="24"/>
          <w:szCs w:val="24"/>
        </w:rPr>
        <w:t xml:space="preserve">Martes </w:t>
      </w:r>
      <w:r w:rsidR="004E79A8" w:rsidRPr="00104C0A">
        <w:rPr>
          <w:rFonts w:ascii="Century" w:hAnsi="Century"/>
          <w:i/>
          <w:sz w:val="24"/>
          <w:szCs w:val="24"/>
        </w:rPr>
        <w:t>1</w:t>
      </w:r>
      <w:r w:rsidR="00104C0A">
        <w:rPr>
          <w:rFonts w:ascii="Century" w:hAnsi="Century"/>
          <w:i/>
          <w:sz w:val="24"/>
          <w:szCs w:val="24"/>
        </w:rPr>
        <w:t>0 febrero</w:t>
      </w:r>
      <w:r w:rsidRPr="00104C0A">
        <w:rPr>
          <w:rFonts w:ascii="Century" w:hAnsi="Century"/>
          <w:i/>
          <w:sz w:val="24"/>
          <w:szCs w:val="24"/>
        </w:rPr>
        <w:t xml:space="preserve"> 202</w:t>
      </w:r>
      <w:r w:rsidR="00C70D34" w:rsidRPr="00104C0A">
        <w:rPr>
          <w:rFonts w:ascii="Century" w:hAnsi="Century"/>
          <w:i/>
          <w:sz w:val="24"/>
          <w:szCs w:val="24"/>
        </w:rPr>
        <w:t>6</w:t>
      </w:r>
    </w:p>
    <w:p w14:paraId="7B9272BC" w14:textId="240A5CF7" w:rsidR="00125643" w:rsidRPr="00125643" w:rsidRDefault="00125643" w:rsidP="00125643">
      <w:pPr>
        <w:pStyle w:val="Prrafodelista"/>
        <w:numPr>
          <w:ilvl w:val="0"/>
          <w:numId w:val="1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segunda</w:t>
      </w:r>
      <w:r w:rsidRPr="00125643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>sesión ordinaria de comisión edilicia de movilidad</w:t>
      </w:r>
    </w:p>
    <w:p w14:paraId="6DA56600" w14:textId="77777777" w:rsidR="00EC6051" w:rsidRDefault="00EC6051" w:rsidP="00EC6051">
      <w:pPr>
        <w:pStyle w:val="Prrafodelista"/>
        <w:numPr>
          <w:ilvl w:val="0"/>
          <w:numId w:val="1"/>
        </w:numPr>
        <w:ind w:left="720"/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28005A01" w14:textId="1AB09E27" w:rsidR="002873C2" w:rsidRDefault="008F7CF7" w:rsidP="00EC6051">
      <w:pPr>
        <w:pStyle w:val="Prrafodelista"/>
        <w:numPr>
          <w:ilvl w:val="0"/>
          <w:numId w:val="1"/>
        </w:numPr>
        <w:ind w:left="720"/>
        <w:rPr>
          <w:rFonts w:ascii="Century" w:hAnsi="Century"/>
          <w:i/>
          <w:sz w:val="24"/>
          <w:szCs w:val="24"/>
        </w:rPr>
      </w:pPr>
      <w:bookmarkStart w:id="7" w:name="_Hlk222745041"/>
      <w:r>
        <w:rPr>
          <w:rFonts w:ascii="Century" w:hAnsi="Century"/>
          <w:i/>
          <w:sz w:val="24"/>
          <w:szCs w:val="24"/>
        </w:rPr>
        <w:t>Revisar sesiones de comisiones edilicias</w:t>
      </w:r>
    </w:p>
    <w:bookmarkEnd w:id="7"/>
    <w:p w14:paraId="7D46F480" w14:textId="45FB1E39" w:rsidR="00EC6051" w:rsidRDefault="00EC6051" w:rsidP="00EC6051">
      <w:pPr>
        <w:rPr>
          <w:rFonts w:ascii="Century" w:hAnsi="Century"/>
          <w:i/>
          <w:sz w:val="24"/>
          <w:szCs w:val="24"/>
        </w:rPr>
      </w:pPr>
      <w:r w:rsidRPr="006845AD">
        <w:rPr>
          <w:rFonts w:ascii="Century" w:hAnsi="Century"/>
          <w:i/>
          <w:sz w:val="24"/>
          <w:szCs w:val="24"/>
        </w:rPr>
        <w:t xml:space="preserve">Miércoles </w:t>
      </w:r>
      <w:r w:rsidR="00DD408D">
        <w:rPr>
          <w:rFonts w:ascii="Century" w:hAnsi="Century"/>
          <w:i/>
          <w:sz w:val="24"/>
          <w:szCs w:val="24"/>
        </w:rPr>
        <w:t>1</w:t>
      </w:r>
      <w:r w:rsidR="00104C0A">
        <w:rPr>
          <w:rFonts w:ascii="Century" w:hAnsi="Century"/>
          <w:i/>
          <w:sz w:val="24"/>
          <w:szCs w:val="24"/>
        </w:rPr>
        <w:t>1 febrero</w:t>
      </w:r>
      <w:r>
        <w:rPr>
          <w:rFonts w:ascii="Century" w:hAnsi="Century"/>
          <w:i/>
          <w:sz w:val="24"/>
          <w:szCs w:val="24"/>
        </w:rPr>
        <w:t xml:space="preserve"> </w:t>
      </w:r>
      <w:r w:rsidRPr="006845AD">
        <w:rPr>
          <w:rFonts w:ascii="Century" w:hAnsi="Century"/>
          <w:i/>
          <w:sz w:val="24"/>
          <w:szCs w:val="24"/>
        </w:rPr>
        <w:t>del 202</w:t>
      </w:r>
      <w:r w:rsidR="00C70D34">
        <w:rPr>
          <w:rFonts w:ascii="Century" w:hAnsi="Century"/>
          <w:i/>
          <w:sz w:val="24"/>
          <w:szCs w:val="24"/>
        </w:rPr>
        <w:t>6</w:t>
      </w:r>
    </w:p>
    <w:p w14:paraId="6A2731FE" w14:textId="0BE00A0B" w:rsidR="002873C2" w:rsidRDefault="002873C2" w:rsidP="002873C2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8" w:name="_Hlk188894657"/>
      <w:r w:rsidRPr="0025741C">
        <w:rPr>
          <w:rFonts w:ascii="Century" w:hAnsi="Century"/>
          <w:i/>
          <w:sz w:val="24"/>
          <w:szCs w:val="24"/>
        </w:rPr>
        <w:lastRenderedPageBreak/>
        <w:t>Asistencia y atención a ciudadanos de asociación vecinal fracciona</w:t>
      </w:r>
      <w:r w:rsidR="00125643">
        <w:rPr>
          <w:rFonts w:ascii="Century" w:hAnsi="Century"/>
          <w:i/>
          <w:sz w:val="24"/>
          <w:szCs w:val="24"/>
        </w:rPr>
        <w:t>miento ca</w:t>
      </w:r>
      <w:r w:rsidR="00952E5F">
        <w:rPr>
          <w:rFonts w:ascii="Century" w:hAnsi="Century"/>
          <w:i/>
          <w:sz w:val="24"/>
          <w:szCs w:val="24"/>
        </w:rPr>
        <w:t>mi</w:t>
      </w:r>
      <w:r w:rsidR="00125643">
        <w:rPr>
          <w:rFonts w:ascii="Century" w:hAnsi="Century"/>
          <w:i/>
          <w:sz w:val="24"/>
          <w:szCs w:val="24"/>
        </w:rPr>
        <w:t xml:space="preserve">no </w:t>
      </w:r>
      <w:r w:rsidR="00952E5F">
        <w:rPr>
          <w:rFonts w:ascii="Century" w:hAnsi="Century"/>
          <w:i/>
          <w:sz w:val="24"/>
          <w:szCs w:val="24"/>
        </w:rPr>
        <w:t xml:space="preserve">real </w:t>
      </w:r>
      <w:r w:rsidR="00952E5F" w:rsidRPr="0025741C">
        <w:rPr>
          <w:rFonts w:ascii="Century" w:hAnsi="Century"/>
          <w:i/>
          <w:sz w:val="24"/>
          <w:szCs w:val="24"/>
        </w:rPr>
        <w:t>e</w:t>
      </w:r>
      <w:r w:rsidR="00952E5F">
        <w:rPr>
          <w:rFonts w:ascii="Century" w:hAnsi="Century"/>
          <w:i/>
          <w:sz w:val="24"/>
          <w:szCs w:val="24"/>
        </w:rPr>
        <w:t xml:space="preserve"> Infonavit uno</w:t>
      </w:r>
    </w:p>
    <w:p w14:paraId="710D64AE" w14:textId="653C83C8" w:rsidR="00942EA0" w:rsidRPr="0025741C" w:rsidRDefault="00942EA0" w:rsidP="002873C2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al programa de actualización del programa municipal de desarrollo urbano “foros de consulta pública”</w:t>
      </w:r>
    </w:p>
    <w:bookmarkEnd w:id="8"/>
    <w:p w14:paraId="048F3749" w14:textId="5892C75F" w:rsidR="00EC6051" w:rsidRPr="005A2766" w:rsidRDefault="00EC6051" w:rsidP="005A2766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942EA0">
        <w:rPr>
          <w:rFonts w:ascii="Century" w:hAnsi="Century"/>
          <w:i/>
          <w:sz w:val="24"/>
          <w:szCs w:val="24"/>
        </w:rPr>
        <w:t xml:space="preserve">Jueves </w:t>
      </w:r>
      <w:r w:rsidR="00DD408D" w:rsidRPr="00942EA0">
        <w:rPr>
          <w:rFonts w:ascii="Century" w:hAnsi="Century"/>
          <w:i/>
          <w:sz w:val="24"/>
          <w:szCs w:val="24"/>
        </w:rPr>
        <w:t>1</w:t>
      </w:r>
      <w:r w:rsidR="00104C0A" w:rsidRPr="00942EA0">
        <w:rPr>
          <w:rFonts w:ascii="Century" w:hAnsi="Century"/>
          <w:i/>
          <w:sz w:val="24"/>
          <w:szCs w:val="24"/>
        </w:rPr>
        <w:t>2 febrero</w:t>
      </w:r>
      <w:r w:rsidRPr="00942EA0">
        <w:rPr>
          <w:rFonts w:ascii="Century" w:hAnsi="Century"/>
          <w:i/>
          <w:sz w:val="24"/>
          <w:szCs w:val="24"/>
        </w:rPr>
        <w:t xml:space="preserve"> del 202</w:t>
      </w:r>
      <w:r w:rsidR="00C70D34" w:rsidRPr="00942EA0">
        <w:rPr>
          <w:rFonts w:ascii="Century" w:hAnsi="Century"/>
          <w:i/>
          <w:sz w:val="24"/>
          <w:szCs w:val="24"/>
        </w:rPr>
        <w:t>6</w:t>
      </w:r>
    </w:p>
    <w:p w14:paraId="3A22FCEF" w14:textId="77777777" w:rsidR="005A2766" w:rsidRDefault="005A2766" w:rsidP="005A276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9" w:name="_Hlk222258859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05488CF1" w14:textId="79385C0D" w:rsidR="00EC6051" w:rsidRPr="008F7CF7" w:rsidRDefault="008F7CF7" w:rsidP="008F7CF7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de peticiones sobre servicios públicos municipales</w:t>
      </w:r>
    </w:p>
    <w:bookmarkEnd w:id="9"/>
    <w:p w14:paraId="08083777" w14:textId="7528FC5A" w:rsidR="0087446B" w:rsidRPr="002D2872" w:rsidRDefault="00EC6051" w:rsidP="002D2872">
      <w:pPr>
        <w:rPr>
          <w:rFonts w:ascii="Century" w:hAnsi="Century"/>
          <w:i/>
          <w:sz w:val="24"/>
          <w:szCs w:val="24"/>
        </w:rPr>
      </w:pPr>
      <w:r w:rsidRPr="002D2872">
        <w:rPr>
          <w:rFonts w:ascii="Century" w:hAnsi="Century"/>
          <w:i/>
          <w:sz w:val="24"/>
          <w:szCs w:val="24"/>
        </w:rPr>
        <w:t xml:space="preserve">Viernes </w:t>
      </w:r>
      <w:r w:rsidR="002709AB">
        <w:rPr>
          <w:rFonts w:ascii="Century" w:hAnsi="Century"/>
          <w:i/>
          <w:sz w:val="24"/>
          <w:szCs w:val="24"/>
        </w:rPr>
        <w:t>1</w:t>
      </w:r>
      <w:r w:rsidR="00104C0A">
        <w:rPr>
          <w:rFonts w:ascii="Century" w:hAnsi="Century"/>
          <w:i/>
          <w:sz w:val="24"/>
          <w:szCs w:val="24"/>
        </w:rPr>
        <w:t>3 febrero</w:t>
      </w:r>
      <w:r w:rsidRPr="002D2872">
        <w:rPr>
          <w:rFonts w:ascii="Century" w:hAnsi="Century"/>
          <w:i/>
          <w:sz w:val="24"/>
          <w:szCs w:val="24"/>
        </w:rPr>
        <w:t xml:space="preserve"> del 202</w:t>
      </w:r>
      <w:r w:rsidR="00C70D34">
        <w:rPr>
          <w:rFonts w:ascii="Century" w:hAnsi="Century"/>
          <w:i/>
          <w:sz w:val="24"/>
          <w:szCs w:val="24"/>
        </w:rPr>
        <w:t>6</w:t>
      </w:r>
      <w:r w:rsidR="005A2766" w:rsidRPr="002D2872">
        <w:rPr>
          <w:rFonts w:ascii="Century" w:hAnsi="Century"/>
          <w:i/>
          <w:sz w:val="24"/>
          <w:szCs w:val="24"/>
        </w:rPr>
        <w:t xml:space="preserve"> </w:t>
      </w:r>
    </w:p>
    <w:p w14:paraId="31866C08" w14:textId="7E76510B" w:rsidR="00E8284D" w:rsidRPr="00942EA0" w:rsidRDefault="00942EA0" w:rsidP="00942EA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10" w:name="_Hlk183957341"/>
      <w:r>
        <w:rPr>
          <w:rFonts w:ascii="Century" w:hAnsi="Century"/>
          <w:i/>
          <w:sz w:val="24"/>
          <w:szCs w:val="24"/>
        </w:rPr>
        <w:t>Asistencia y participación de la convocatoria al programa de actualización del programa municipal de desarrollo urbano “foros de consulta pública”</w:t>
      </w:r>
    </w:p>
    <w:bookmarkEnd w:id="10"/>
    <w:p w14:paraId="7F9ECB21" w14:textId="2E35660B" w:rsidR="0087446B" w:rsidRDefault="00EC6051" w:rsidP="0087446B">
      <w:pPr>
        <w:rPr>
          <w:rFonts w:ascii="Century" w:hAnsi="Century"/>
          <w:i/>
          <w:sz w:val="24"/>
          <w:szCs w:val="24"/>
        </w:rPr>
      </w:pPr>
      <w:r w:rsidRPr="00E23765">
        <w:rPr>
          <w:rFonts w:ascii="Century" w:hAnsi="Century"/>
          <w:i/>
          <w:sz w:val="24"/>
          <w:szCs w:val="24"/>
        </w:rPr>
        <w:t xml:space="preserve">Lunes </w:t>
      </w:r>
      <w:r w:rsidR="0025741C" w:rsidRPr="00E23765">
        <w:rPr>
          <w:rFonts w:ascii="Century" w:hAnsi="Century"/>
          <w:i/>
          <w:sz w:val="24"/>
          <w:szCs w:val="24"/>
        </w:rPr>
        <w:t>1</w:t>
      </w:r>
      <w:r w:rsidR="00104C0A" w:rsidRPr="00E23765">
        <w:rPr>
          <w:rFonts w:ascii="Century" w:hAnsi="Century"/>
          <w:i/>
          <w:sz w:val="24"/>
          <w:szCs w:val="24"/>
        </w:rPr>
        <w:t>6 febrero</w:t>
      </w:r>
      <w:r w:rsidRPr="00E23765">
        <w:rPr>
          <w:rFonts w:ascii="Century" w:hAnsi="Century"/>
          <w:i/>
          <w:sz w:val="24"/>
          <w:szCs w:val="24"/>
        </w:rPr>
        <w:t xml:space="preserve"> 202</w:t>
      </w:r>
      <w:r w:rsidR="002A66E6" w:rsidRPr="00E23765">
        <w:rPr>
          <w:rFonts w:ascii="Century" w:hAnsi="Century"/>
          <w:i/>
          <w:sz w:val="24"/>
          <w:szCs w:val="24"/>
        </w:rPr>
        <w:t>6</w:t>
      </w:r>
      <w:r w:rsidR="0087446B" w:rsidRPr="0087446B">
        <w:rPr>
          <w:rFonts w:ascii="Century" w:hAnsi="Century"/>
          <w:i/>
          <w:sz w:val="24"/>
          <w:szCs w:val="24"/>
        </w:rPr>
        <w:t xml:space="preserve"> </w:t>
      </w:r>
    </w:p>
    <w:p w14:paraId="67D37935" w14:textId="77777777" w:rsidR="0087446B" w:rsidRDefault="0087446B" w:rsidP="0087446B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246C3FAC" w14:textId="23675EFA" w:rsidR="0087446B" w:rsidRDefault="00942EA0" w:rsidP="00AD5BA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</w:t>
      </w:r>
      <w:r w:rsidR="00AD5BA6">
        <w:rPr>
          <w:rFonts w:ascii="Century" w:hAnsi="Century"/>
          <w:i/>
          <w:sz w:val="24"/>
          <w:szCs w:val="24"/>
        </w:rPr>
        <w:t>atención</w:t>
      </w:r>
      <w:r>
        <w:rPr>
          <w:rFonts w:ascii="Century" w:hAnsi="Century"/>
          <w:i/>
          <w:sz w:val="24"/>
          <w:szCs w:val="24"/>
        </w:rPr>
        <w:t xml:space="preserve"> a la invitación de la 57° edición inaugural de </w:t>
      </w:r>
      <w:r w:rsidR="00AD5BA6">
        <w:rPr>
          <w:rFonts w:ascii="Century" w:hAnsi="Century"/>
          <w:i/>
          <w:sz w:val="24"/>
          <w:szCs w:val="24"/>
        </w:rPr>
        <w:t xml:space="preserve">EXPO MUEBLES AFAMO </w:t>
      </w:r>
      <w:bookmarkStart w:id="11" w:name="_Hlk220581587"/>
    </w:p>
    <w:p w14:paraId="26176F39" w14:textId="023D251D" w:rsidR="00C27AF5" w:rsidRDefault="00C27AF5" w:rsidP="00AD5BA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12" w:name="_Hlk222172448"/>
      <w:r>
        <w:rPr>
          <w:rFonts w:ascii="Century" w:hAnsi="Century"/>
          <w:i/>
          <w:sz w:val="24"/>
          <w:szCs w:val="24"/>
        </w:rPr>
        <w:t xml:space="preserve">Atención a citatorio de primera sesión extraordinaria del 2026 de la comisión edilicia de puntos constitucionales y reglamentos </w:t>
      </w:r>
      <w:bookmarkStart w:id="13" w:name="_Hlk222258355"/>
      <w:r>
        <w:rPr>
          <w:rFonts w:ascii="Century" w:hAnsi="Century"/>
          <w:i/>
          <w:sz w:val="24"/>
          <w:szCs w:val="24"/>
        </w:rPr>
        <w:t>administración en conjunto con las comisiones de gobernación patrimonio y vehículos</w:t>
      </w:r>
    </w:p>
    <w:p w14:paraId="69A33A35" w14:textId="6092531B" w:rsidR="00C27AF5" w:rsidRDefault="00C27AF5" w:rsidP="00AD5BA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Elaboración y </w:t>
      </w:r>
      <w:r w:rsidR="003C30BC">
        <w:rPr>
          <w:rFonts w:ascii="Century" w:hAnsi="Century"/>
          <w:i/>
          <w:sz w:val="24"/>
          <w:szCs w:val="24"/>
        </w:rPr>
        <w:t>envío citatorio</w:t>
      </w:r>
      <w:r>
        <w:rPr>
          <w:rFonts w:ascii="Century" w:hAnsi="Century"/>
          <w:i/>
          <w:sz w:val="24"/>
          <w:szCs w:val="24"/>
        </w:rPr>
        <w:t xml:space="preserve"> de la segunda sesión ordinaria de la comisión edilicia de planeación </w:t>
      </w:r>
      <w:r w:rsidR="00E23765">
        <w:rPr>
          <w:rFonts w:ascii="Century" w:hAnsi="Century"/>
          <w:i/>
          <w:sz w:val="24"/>
          <w:szCs w:val="24"/>
        </w:rPr>
        <w:t xml:space="preserve">de </w:t>
      </w:r>
      <w:r>
        <w:rPr>
          <w:rFonts w:ascii="Century" w:hAnsi="Century"/>
          <w:i/>
          <w:sz w:val="24"/>
          <w:szCs w:val="24"/>
        </w:rPr>
        <w:t xml:space="preserve">desarrollo </w:t>
      </w:r>
      <w:r w:rsidR="00E23765">
        <w:rPr>
          <w:rFonts w:ascii="Century" w:hAnsi="Century"/>
          <w:i/>
          <w:sz w:val="24"/>
          <w:szCs w:val="24"/>
        </w:rPr>
        <w:t>municipal, desarrollo</w:t>
      </w:r>
      <w:r>
        <w:rPr>
          <w:rFonts w:ascii="Century" w:hAnsi="Century"/>
          <w:i/>
          <w:sz w:val="24"/>
          <w:szCs w:val="24"/>
        </w:rPr>
        <w:t xml:space="preserve"> urbano y metropolización</w:t>
      </w:r>
    </w:p>
    <w:p w14:paraId="5A1D5CFE" w14:textId="77777777" w:rsidR="00F35213" w:rsidRDefault="003C30BC" w:rsidP="00AD5BA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Elaboración y envío citatorio de la segunda sesión ordinaria de la comisión edilicia de delegaciones, agencias municipales </w:t>
      </w:r>
      <w:r w:rsidR="00E23765">
        <w:rPr>
          <w:rFonts w:ascii="Century" w:hAnsi="Century"/>
          <w:i/>
          <w:sz w:val="24"/>
          <w:szCs w:val="24"/>
        </w:rPr>
        <w:t xml:space="preserve">y </w:t>
      </w:r>
      <w:r>
        <w:rPr>
          <w:rFonts w:ascii="Century" w:hAnsi="Century"/>
          <w:i/>
          <w:sz w:val="24"/>
          <w:szCs w:val="24"/>
        </w:rPr>
        <w:t xml:space="preserve">desarrollo </w:t>
      </w:r>
      <w:bookmarkEnd w:id="13"/>
      <w:r>
        <w:rPr>
          <w:rFonts w:ascii="Century" w:hAnsi="Century"/>
          <w:i/>
          <w:sz w:val="24"/>
          <w:szCs w:val="24"/>
        </w:rPr>
        <w:t>rural</w:t>
      </w:r>
    </w:p>
    <w:p w14:paraId="03987283" w14:textId="5A99BA52" w:rsidR="003C30BC" w:rsidRPr="00F35213" w:rsidRDefault="00F35213" w:rsidP="00F3521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la segunda sesión ordinaria de la comisión edilicia de obras publicas</w:t>
      </w:r>
      <w:r w:rsidR="003C30BC" w:rsidRPr="00F35213">
        <w:rPr>
          <w:rFonts w:ascii="Century" w:hAnsi="Century"/>
          <w:i/>
          <w:sz w:val="24"/>
          <w:szCs w:val="24"/>
        </w:rPr>
        <w:t xml:space="preserve"> </w:t>
      </w:r>
    </w:p>
    <w:bookmarkEnd w:id="11"/>
    <w:bookmarkEnd w:id="12"/>
    <w:p w14:paraId="172BDE27" w14:textId="795A4CD5" w:rsidR="00F35213" w:rsidRPr="00F35213" w:rsidRDefault="0087446B" w:rsidP="00F35213">
      <w:pPr>
        <w:rPr>
          <w:rFonts w:ascii="Century" w:hAnsi="Century"/>
          <w:i/>
          <w:sz w:val="24"/>
          <w:szCs w:val="24"/>
        </w:rPr>
      </w:pPr>
      <w:r w:rsidRPr="00F35213">
        <w:rPr>
          <w:rFonts w:ascii="Century" w:hAnsi="Century"/>
          <w:i/>
          <w:sz w:val="24"/>
          <w:szCs w:val="24"/>
        </w:rPr>
        <w:t xml:space="preserve">Martes </w:t>
      </w:r>
      <w:r w:rsidR="00104C0A" w:rsidRPr="00F35213">
        <w:rPr>
          <w:rFonts w:ascii="Century" w:hAnsi="Century"/>
          <w:i/>
          <w:sz w:val="24"/>
          <w:szCs w:val="24"/>
        </w:rPr>
        <w:t>17 febrero</w:t>
      </w:r>
      <w:r w:rsidRPr="00F35213">
        <w:rPr>
          <w:rFonts w:ascii="Century" w:hAnsi="Century"/>
          <w:i/>
          <w:sz w:val="24"/>
          <w:szCs w:val="24"/>
        </w:rPr>
        <w:t xml:space="preserve"> 202</w:t>
      </w:r>
      <w:bookmarkStart w:id="14" w:name="_Hlk188896144"/>
      <w:r w:rsidR="00F35213" w:rsidRPr="00F35213">
        <w:rPr>
          <w:rFonts w:ascii="Century" w:hAnsi="Century"/>
          <w:i/>
          <w:sz w:val="24"/>
          <w:szCs w:val="24"/>
        </w:rPr>
        <w:t>6</w:t>
      </w:r>
    </w:p>
    <w:p w14:paraId="121661CA" w14:textId="77777777" w:rsidR="00F35213" w:rsidRDefault="00F35213" w:rsidP="00F3521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682DDFF1" w14:textId="2D16A057" w:rsidR="00F35213" w:rsidRPr="00F35213" w:rsidRDefault="00F35213" w:rsidP="00F35213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udadanos de peticiones sobre servicios públicos municipales</w:t>
      </w:r>
    </w:p>
    <w:p w14:paraId="521567A4" w14:textId="2506F684" w:rsidR="00933A0D" w:rsidRPr="00F35213" w:rsidRDefault="00933A0D" w:rsidP="00F35213">
      <w:pPr>
        <w:rPr>
          <w:rFonts w:ascii="Century" w:hAnsi="Century"/>
          <w:i/>
          <w:sz w:val="24"/>
          <w:szCs w:val="24"/>
        </w:rPr>
      </w:pPr>
      <w:r w:rsidRPr="00F35213">
        <w:rPr>
          <w:rFonts w:ascii="Century" w:hAnsi="Century"/>
          <w:i/>
          <w:sz w:val="24"/>
          <w:szCs w:val="24"/>
        </w:rPr>
        <w:t xml:space="preserve">Miércoles </w:t>
      </w:r>
      <w:r w:rsidR="00104C0A" w:rsidRPr="00F35213">
        <w:rPr>
          <w:rFonts w:ascii="Century" w:hAnsi="Century"/>
          <w:i/>
          <w:sz w:val="24"/>
          <w:szCs w:val="24"/>
        </w:rPr>
        <w:t>18 febrero</w:t>
      </w:r>
      <w:r w:rsidRPr="00F35213">
        <w:rPr>
          <w:rFonts w:ascii="Century" w:hAnsi="Century"/>
          <w:i/>
          <w:sz w:val="24"/>
          <w:szCs w:val="24"/>
        </w:rPr>
        <w:t xml:space="preserve"> del 202</w:t>
      </w:r>
      <w:r w:rsidR="002A66E6" w:rsidRPr="00F35213">
        <w:rPr>
          <w:rFonts w:ascii="Century" w:hAnsi="Century"/>
          <w:i/>
          <w:sz w:val="24"/>
          <w:szCs w:val="24"/>
        </w:rPr>
        <w:t>6</w:t>
      </w:r>
    </w:p>
    <w:bookmarkEnd w:id="14"/>
    <w:p w14:paraId="58CD1F21" w14:textId="77777777" w:rsidR="00E23765" w:rsidRDefault="00C27AF5" w:rsidP="00E2376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</w:t>
      </w:r>
      <w:r w:rsidR="00E23765">
        <w:rPr>
          <w:rFonts w:ascii="Century" w:hAnsi="Century"/>
          <w:i/>
          <w:sz w:val="24"/>
          <w:szCs w:val="24"/>
        </w:rPr>
        <w:t>desahogo de</w:t>
      </w:r>
      <w:r>
        <w:rPr>
          <w:rFonts w:ascii="Century" w:hAnsi="Century"/>
          <w:i/>
          <w:sz w:val="24"/>
          <w:szCs w:val="24"/>
        </w:rPr>
        <w:t xml:space="preserve"> primera sesión extraordinaria del 2026 de la comisión edilicia de puntos constitucionales y reglamentos </w:t>
      </w:r>
      <w:r w:rsidR="00E23765">
        <w:rPr>
          <w:rFonts w:ascii="Century" w:hAnsi="Century"/>
          <w:i/>
          <w:sz w:val="24"/>
          <w:szCs w:val="24"/>
        </w:rPr>
        <w:t>administración en conjunto con las comisiones de gobernación patrimonio y vehículos</w:t>
      </w:r>
    </w:p>
    <w:p w14:paraId="50301E43" w14:textId="10C995EF" w:rsidR="00E23765" w:rsidRDefault="00E23765" w:rsidP="00E2376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lastRenderedPageBreak/>
        <w:t>Asistencia y desahogo de la segunda sesión ordinaria de la comisión edilicia de planeación de desarrollo municipal, desarrollo urbano y metropolización</w:t>
      </w:r>
    </w:p>
    <w:p w14:paraId="7CBDB10A" w14:textId="6F9A76D6" w:rsidR="00C27AF5" w:rsidRPr="00E23765" w:rsidRDefault="00E23765" w:rsidP="00E81D11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E23765">
        <w:rPr>
          <w:rFonts w:ascii="Century" w:hAnsi="Century"/>
          <w:i/>
          <w:sz w:val="24"/>
          <w:szCs w:val="24"/>
        </w:rPr>
        <w:t xml:space="preserve">Asistencia y desahogo de la segunda sesión ordinaria de la comisión edilicia de delegaciones, agencias municipales y desarrollo rural </w:t>
      </w:r>
    </w:p>
    <w:p w14:paraId="415128D4" w14:textId="7C7ED224" w:rsidR="00434676" w:rsidRDefault="00F35213" w:rsidP="00E2376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la segunda sesión ordinaria de la comisión edilicia de obras publicas</w:t>
      </w:r>
    </w:p>
    <w:p w14:paraId="1E3D2EBF" w14:textId="0B7BFB92" w:rsidR="005104F0" w:rsidRPr="00E23765" w:rsidRDefault="005104F0" w:rsidP="00E23765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tatorio de segunda sesión ordinaria de pleno del año 2026 de la administración publica municipal 2024-2027 </w:t>
      </w:r>
    </w:p>
    <w:p w14:paraId="111ED66F" w14:textId="13CDD593" w:rsidR="00F72008" w:rsidRPr="005A2766" w:rsidRDefault="00933A0D" w:rsidP="00933A0D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6F5D96">
        <w:rPr>
          <w:rFonts w:ascii="Century" w:hAnsi="Century"/>
          <w:i/>
          <w:sz w:val="24"/>
          <w:szCs w:val="24"/>
        </w:rPr>
        <w:t xml:space="preserve">Jueves </w:t>
      </w:r>
      <w:r w:rsidR="00104C0A" w:rsidRPr="006F5D96">
        <w:rPr>
          <w:rFonts w:ascii="Century" w:hAnsi="Century"/>
          <w:i/>
          <w:sz w:val="24"/>
          <w:szCs w:val="24"/>
        </w:rPr>
        <w:t>19 febrero</w:t>
      </w:r>
      <w:r w:rsidR="00E8284D" w:rsidRPr="006F5D96">
        <w:rPr>
          <w:rFonts w:ascii="Century" w:hAnsi="Century"/>
          <w:i/>
          <w:sz w:val="24"/>
          <w:szCs w:val="24"/>
        </w:rPr>
        <w:t xml:space="preserve"> del 202</w:t>
      </w:r>
      <w:r w:rsidR="002A66E6" w:rsidRPr="006F5D96">
        <w:rPr>
          <w:rFonts w:ascii="Century" w:hAnsi="Century"/>
          <w:i/>
          <w:sz w:val="24"/>
          <w:szCs w:val="24"/>
        </w:rPr>
        <w:t>6</w:t>
      </w:r>
      <w:r w:rsidRPr="005A2766">
        <w:rPr>
          <w:rFonts w:ascii="Century" w:hAnsi="Century"/>
          <w:i/>
          <w:sz w:val="24"/>
          <w:szCs w:val="24"/>
        </w:rPr>
        <w:t xml:space="preserve"> </w:t>
      </w:r>
    </w:p>
    <w:p w14:paraId="1C7E4182" w14:textId="77777777" w:rsidR="009E2EED" w:rsidRDefault="009E2EED" w:rsidP="009E2EE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6F24AA5E" w14:textId="77777777" w:rsidR="009E2EED" w:rsidRDefault="009E2EED" w:rsidP="009E2EED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2D76203C" w14:textId="02782EF2" w:rsidR="00933A0D" w:rsidRDefault="00933A0D" w:rsidP="00933A0D">
      <w:pPr>
        <w:rPr>
          <w:rFonts w:ascii="Century" w:hAnsi="Century"/>
          <w:i/>
          <w:sz w:val="24"/>
          <w:szCs w:val="24"/>
        </w:rPr>
      </w:pPr>
      <w:bookmarkStart w:id="15" w:name="_Hlk188896205"/>
      <w:r w:rsidRPr="005E3282">
        <w:rPr>
          <w:rFonts w:ascii="Century" w:hAnsi="Century"/>
          <w:i/>
          <w:sz w:val="24"/>
          <w:szCs w:val="24"/>
        </w:rPr>
        <w:t>Viernes 2</w:t>
      </w:r>
      <w:r w:rsidR="00104C0A">
        <w:rPr>
          <w:rFonts w:ascii="Century" w:hAnsi="Century"/>
          <w:i/>
          <w:sz w:val="24"/>
          <w:szCs w:val="24"/>
        </w:rPr>
        <w:t>0 febrero</w:t>
      </w:r>
      <w:r w:rsidRPr="005E3282">
        <w:rPr>
          <w:rFonts w:ascii="Century" w:hAnsi="Century"/>
          <w:i/>
          <w:sz w:val="24"/>
          <w:szCs w:val="24"/>
        </w:rPr>
        <w:t xml:space="preserve"> del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1766D7DC" w14:textId="5D9B800F" w:rsidR="005104F0" w:rsidRDefault="005104F0" w:rsidP="005104F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16" w:name="_Hlk220580745"/>
      <w:r>
        <w:rPr>
          <w:rFonts w:ascii="Century" w:hAnsi="Century"/>
          <w:i/>
          <w:sz w:val="24"/>
          <w:szCs w:val="24"/>
        </w:rPr>
        <w:t xml:space="preserve">Asistencia y desahogo de la segunda sesión ordinaria de pleno del año 2026 de la administración pública municipal 2024-2027 </w:t>
      </w:r>
    </w:p>
    <w:p w14:paraId="0EB7FAA1" w14:textId="28402938" w:rsidR="00377C76" w:rsidRDefault="00377C76" w:rsidP="00377C76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omingo 22 febrero 2026</w:t>
      </w:r>
    </w:p>
    <w:p w14:paraId="2568B8FE" w14:textId="7F075B8F" w:rsidR="00377C76" w:rsidRPr="00377C76" w:rsidRDefault="00377C76" w:rsidP="00377C76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primera sesión ordinaria de la comisión edilicia de gobernación en conjunto con la comisión edilicia de patrimonio y vehículos del gobierno municipal de Ocotlán jalisco</w:t>
      </w:r>
    </w:p>
    <w:bookmarkEnd w:id="15"/>
    <w:bookmarkEnd w:id="16"/>
    <w:p w14:paraId="781C8E43" w14:textId="025561BF" w:rsidR="00933A0D" w:rsidRPr="005E3282" w:rsidRDefault="00933A0D" w:rsidP="00933A0D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Lunes </w:t>
      </w:r>
      <w:r w:rsidR="00585A18">
        <w:rPr>
          <w:rFonts w:ascii="Century" w:hAnsi="Century"/>
          <w:i/>
          <w:sz w:val="24"/>
          <w:szCs w:val="24"/>
        </w:rPr>
        <w:t>2</w:t>
      </w:r>
      <w:r w:rsidR="00104C0A">
        <w:rPr>
          <w:rFonts w:ascii="Century" w:hAnsi="Century"/>
          <w:i/>
          <w:sz w:val="24"/>
          <w:szCs w:val="24"/>
        </w:rPr>
        <w:t>3 febrero</w:t>
      </w:r>
      <w:r w:rsidR="00585A18">
        <w:rPr>
          <w:rFonts w:ascii="Century" w:hAnsi="Century"/>
          <w:i/>
          <w:sz w:val="24"/>
          <w:szCs w:val="24"/>
        </w:rPr>
        <w:t xml:space="preserve"> del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0FB094E1" w14:textId="77777777" w:rsidR="005104F0" w:rsidRDefault="005104F0" w:rsidP="005104F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bookmarkStart w:id="17" w:name="_Hlk222746574"/>
      <w:bookmarkStart w:id="18" w:name="_Hlk222943145"/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</w:t>
      </w:r>
      <w:bookmarkEnd w:id="17"/>
      <w:r>
        <w:rPr>
          <w:rFonts w:ascii="Century" w:hAnsi="Century"/>
          <w:i/>
          <w:sz w:val="24"/>
          <w:szCs w:val="24"/>
        </w:rPr>
        <w:t>.</w:t>
      </w:r>
    </w:p>
    <w:p w14:paraId="044C4506" w14:textId="77777777" w:rsidR="005104F0" w:rsidRDefault="005104F0" w:rsidP="005104F0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bookmarkEnd w:id="18"/>
    <w:p w14:paraId="4406217D" w14:textId="779B6B1D" w:rsidR="00F72008" w:rsidRPr="005E3282" w:rsidRDefault="00F72008" w:rsidP="00F72008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Martes </w:t>
      </w:r>
      <w:r w:rsidR="00585A18">
        <w:rPr>
          <w:rFonts w:ascii="Century" w:hAnsi="Century"/>
          <w:i/>
          <w:sz w:val="24"/>
          <w:szCs w:val="24"/>
        </w:rPr>
        <w:t>2</w:t>
      </w:r>
      <w:r w:rsidR="00104C0A">
        <w:rPr>
          <w:rFonts w:ascii="Century" w:hAnsi="Century"/>
          <w:i/>
          <w:sz w:val="24"/>
          <w:szCs w:val="24"/>
        </w:rPr>
        <w:t>4 febrero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56BFAA76" w14:textId="2E659131" w:rsidR="005104F0" w:rsidRPr="000F233A" w:rsidRDefault="006F5D96" w:rsidP="000F233A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nálisis y revisión del contenido de</w:t>
      </w:r>
      <w:r w:rsidR="000F233A">
        <w:rPr>
          <w:rFonts w:ascii="Century" w:hAnsi="Century"/>
          <w:i/>
          <w:sz w:val="24"/>
          <w:szCs w:val="24"/>
        </w:rPr>
        <w:t xml:space="preserve"> la primera sesión ordinaria de la comisión edilicia de gobernación en conjunto con la comisión edilicia de patrimonio y vehículos del gobierno municipal 2024-2027 de Ocotlán jalisco</w:t>
      </w:r>
    </w:p>
    <w:p w14:paraId="2893D69A" w14:textId="6DAD0022" w:rsidR="00585A18" w:rsidRDefault="00935E1B" w:rsidP="00935E1B">
      <w:pPr>
        <w:rPr>
          <w:rFonts w:ascii="Century" w:hAnsi="Century"/>
          <w:i/>
          <w:sz w:val="24"/>
          <w:szCs w:val="24"/>
        </w:rPr>
      </w:pPr>
      <w:r w:rsidRPr="006845AD">
        <w:rPr>
          <w:rFonts w:ascii="Century" w:hAnsi="Century"/>
          <w:i/>
          <w:sz w:val="24"/>
          <w:szCs w:val="24"/>
        </w:rPr>
        <w:t xml:space="preserve">Miércoles </w:t>
      </w:r>
      <w:r>
        <w:rPr>
          <w:rFonts w:ascii="Century" w:hAnsi="Century"/>
          <w:i/>
          <w:sz w:val="24"/>
          <w:szCs w:val="24"/>
        </w:rPr>
        <w:t>2</w:t>
      </w:r>
      <w:r w:rsidR="00104C0A">
        <w:rPr>
          <w:rFonts w:ascii="Century" w:hAnsi="Century"/>
          <w:i/>
          <w:sz w:val="24"/>
          <w:szCs w:val="24"/>
        </w:rPr>
        <w:t>5 febrero</w:t>
      </w:r>
      <w:r>
        <w:rPr>
          <w:rFonts w:ascii="Century" w:hAnsi="Century"/>
          <w:i/>
          <w:sz w:val="24"/>
          <w:szCs w:val="24"/>
        </w:rPr>
        <w:t xml:space="preserve"> </w:t>
      </w:r>
      <w:r w:rsidRPr="006845AD">
        <w:rPr>
          <w:rFonts w:ascii="Century" w:hAnsi="Century"/>
          <w:i/>
          <w:sz w:val="24"/>
          <w:szCs w:val="24"/>
        </w:rPr>
        <w:t>del 20</w:t>
      </w:r>
      <w:r>
        <w:rPr>
          <w:rFonts w:ascii="Century" w:hAnsi="Century"/>
          <w:i/>
          <w:sz w:val="24"/>
          <w:szCs w:val="24"/>
        </w:rPr>
        <w:t>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50AAE62E" w14:textId="77777777" w:rsidR="004C104A" w:rsidRDefault="004C104A" w:rsidP="004C104A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474D437C" w14:textId="77777777" w:rsidR="004C104A" w:rsidRDefault="004C104A" w:rsidP="004C104A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7533E2F5" w14:textId="244BB1BD" w:rsidR="00E23127" w:rsidRPr="002A66E6" w:rsidRDefault="00935E1B" w:rsidP="002A66E6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 w:rsidRPr="00BA56A4">
        <w:rPr>
          <w:rFonts w:ascii="Century" w:hAnsi="Century"/>
          <w:i/>
          <w:sz w:val="24"/>
          <w:szCs w:val="24"/>
        </w:rPr>
        <w:t xml:space="preserve">Jueves </w:t>
      </w:r>
      <w:r w:rsidR="0025741C" w:rsidRPr="00BA56A4">
        <w:rPr>
          <w:rFonts w:ascii="Century" w:hAnsi="Century"/>
          <w:i/>
          <w:sz w:val="24"/>
          <w:szCs w:val="24"/>
        </w:rPr>
        <w:t>2</w:t>
      </w:r>
      <w:r w:rsidR="00104C0A" w:rsidRPr="00BA56A4">
        <w:rPr>
          <w:rFonts w:ascii="Century" w:hAnsi="Century"/>
          <w:i/>
          <w:sz w:val="24"/>
          <w:szCs w:val="24"/>
        </w:rPr>
        <w:t>6 febrero</w:t>
      </w:r>
      <w:r w:rsidRPr="00BA56A4">
        <w:rPr>
          <w:rFonts w:ascii="Century" w:hAnsi="Century"/>
          <w:i/>
          <w:sz w:val="24"/>
          <w:szCs w:val="24"/>
        </w:rPr>
        <w:t xml:space="preserve"> del 202</w:t>
      </w:r>
      <w:r w:rsidR="002A66E6" w:rsidRPr="00BA56A4">
        <w:rPr>
          <w:rFonts w:ascii="Century" w:hAnsi="Century"/>
          <w:i/>
          <w:sz w:val="24"/>
          <w:szCs w:val="24"/>
        </w:rPr>
        <w:t>6</w:t>
      </w:r>
      <w:r w:rsidRPr="005A2766">
        <w:rPr>
          <w:rFonts w:ascii="Century" w:hAnsi="Century"/>
          <w:i/>
          <w:sz w:val="24"/>
          <w:szCs w:val="24"/>
        </w:rPr>
        <w:t xml:space="preserve"> </w:t>
      </w:r>
    </w:p>
    <w:p w14:paraId="45B24076" w14:textId="77777777" w:rsidR="00BA56A4" w:rsidRDefault="00BA56A4" w:rsidP="00BA56A4">
      <w:pPr>
        <w:pStyle w:val="Prrafodelista"/>
        <w:numPr>
          <w:ilvl w:val="0"/>
          <w:numId w:val="8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7D52CF61" w14:textId="625FD19F" w:rsidR="006F5D96" w:rsidRDefault="00BA56A4" w:rsidP="00BA56A4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01D968FF" w14:textId="5FF403F3" w:rsidR="006F5D96" w:rsidRDefault="00BA56A4" w:rsidP="00E23127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rchivar y revisar oficios </w:t>
      </w:r>
    </w:p>
    <w:p w14:paraId="741FF403" w14:textId="684F19D1" w:rsidR="00D87F7F" w:rsidRPr="00E5636E" w:rsidRDefault="00935E1B" w:rsidP="00E5636E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lastRenderedPageBreak/>
        <w:t xml:space="preserve">Viernes </w:t>
      </w:r>
      <w:r w:rsidR="00104C0A">
        <w:rPr>
          <w:rFonts w:ascii="Century" w:hAnsi="Century"/>
          <w:i/>
          <w:sz w:val="24"/>
          <w:szCs w:val="24"/>
        </w:rPr>
        <w:t xml:space="preserve">27 febrero </w:t>
      </w:r>
      <w:r w:rsidRPr="005E3282">
        <w:rPr>
          <w:rFonts w:ascii="Century" w:hAnsi="Century"/>
          <w:i/>
          <w:sz w:val="24"/>
          <w:szCs w:val="24"/>
        </w:rPr>
        <w:t>del 202</w:t>
      </w:r>
      <w:r w:rsidR="002A66E6">
        <w:rPr>
          <w:rFonts w:ascii="Century" w:hAnsi="Century"/>
          <w:i/>
          <w:sz w:val="24"/>
          <w:szCs w:val="24"/>
        </w:rPr>
        <w:t>6</w:t>
      </w:r>
    </w:p>
    <w:p w14:paraId="65862DEF" w14:textId="77777777" w:rsidR="00BA56A4" w:rsidRDefault="00BA56A4" w:rsidP="00BA56A4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 w:rsidRPr="009A216B">
        <w:rPr>
          <w:rFonts w:ascii="Century" w:hAnsi="Century"/>
          <w:i/>
          <w:sz w:val="24"/>
          <w:szCs w:val="24"/>
        </w:rPr>
        <w:t>Diversas actividades</w:t>
      </w:r>
      <w:r>
        <w:rPr>
          <w:rFonts w:ascii="Century" w:hAnsi="Century"/>
          <w:i/>
          <w:sz w:val="24"/>
          <w:szCs w:val="24"/>
        </w:rPr>
        <w:t xml:space="preserve"> en la comunidad.</w:t>
      </w:r>
    </w:p>
    <w:p w14:paraId="679D1CB0" w14:textId="77777777" w:rsidR="00BA56A4" w:rsidRDefault="00BA56A4" w:rsidP="00BA56A4">
      <w:pPr>
        <w:pStyle w:val="Prrafodelista"/>
        <w:numPr>
          <w:ilvl w:val="0"/>
          <w:numId w:val="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ar sesiones de comisiones edilicias</w:t>
      </w:r>
    </w:p>
    <w:p w14:paraId="59BC30CC" w14:textId="77777777" w:rsidR="00935E1B" w:rsidRPr="00935E1B" w:rsidRDefault="00935E1B" w:rsidP="00935E1B">
      <w:pPr>
        <w:rPr>
          <w:rFonts w:ascii="Century" w:hAnsi="Century"/>
          <w:i/>
          <w:sz w:val="24"/>
          <w:szCs w:val="24"/>
        </w:rPr>
      </w:pPr>
    </w:p>
    <w:sectPr w:rsidR="00935E1B" w:rsidRPr="00935E1B" w:rsidSect="00097B24">
      <w:headerReference w:type="default" r:id="rId8"/>
      <w:footerReference w:type="default" r:id="rId9"/>
      <w:pgSz w:w="12240" w:h="15840"/>
      <w:pgMar w:top="1276" w:right="13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AEEAF" w14:textId="77777777" w:rsidR="00573092" w:rsidRDefault="00573092">
      <w:pPr>
        <w:spacing w:after="0" w:line="240" w:lineRule="auto"/>
      </w:pPr>
      <w:r>
        <w:separator/>
      </w:r>
    </w:p>
  </w:endnote>
  <w:endnote w:type="continuationSeparator" w:id="0">
    <w:p w14:paraId="2704849E" w14:textId="77777777" w:rsidR="00573092" w:rsidRDefault="0057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E442" w14:textId="77777777" w:rsidR="00EF0B76" w:rsidRDefault="00564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4B4B661" w14:textId="77777777" w:rsidR="00EF0B76" w:rsidRDefault="00EF0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059FA" w14:textId="77777777" w:rsidR="00573092" w:rsidRDefault="00573092">
      <w:pPr>
        <w:spacing w:after="0" w:line="240" w:lineRule="auto"/>
      </w:pPr>
      <w:r>
        <w:separator/>
      </w:r>
    </w:p>
  </w:footnote>
  <w:footnote w:type="continuationSeparator" w:id="0">
    <w:p w14:paraId="6FA6A0ED" w14:textId="77777777" w:rsidR="00573092" w:rsidRDefault="0057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F54C" w14:textId="77777777" w:rsidR="00EF0B76" w:rsidRDefault="00EF0B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46A"/>
    <w:multiLevelType w:val="hybridMultilevel"/>
    <w:tmpl w:val="5D1422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7FA5"/>
    <w:multiLevelType w:val="hybridMultilevel"/>
    <w:tmpl w:val="54BE83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491F"/>
    <w:multiLevelType w:val="hybridMultilevel"/>
    <w:tmpl w:val="C76CF2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1D57"/>
    <w:multiLevelType w:val="hybridMultilevel"/>
    <w:tmpl w:val="474C8154"/>
    <w:lvl w:ilvl="0" w:tplc="0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4" w15:restartNumberingAfterBreak="0">
    <w:nsid w:val="230106F7"/>
    <w:multiLevelType w:val="hybridMultilevel"/>
    <w:tmpl w:val="E9982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37D2"/>
    <w:multiLevelType w:val="hybridMultilevel"/>
    <w:tmpl w:val="6526CC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75484"/>
    <w:multiLevelType w:val="hybridMultilevel"/>
    <w:tmpl w:val="456463B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037EE"/>
    <w:multiLevelType w:val="hybridMultilevel"/>
    <w:tmpl w:val="EE749C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3D5EDB"/>
    <w:multiLevelType w:val="hybridMultilevel"/>
    <w:tmpl w:val="9B8E0B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51908"/>
    <w:multiLevelType w:val="hybridMultilevel"/>
    <w:tmpl w:val="EDC64EB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04818"/>
    <w:multiLevelType w:val="hybridMultilevel"/>
    <w:tmpl w:val="0134A5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651">
    <w:abstractNumId w:val="3"/>
  </w:num>
  <w:num w:numId="2" w16cid:durableId="1785467337">
    <w:abstractNumId w:val="3"/>
  </w:num>
  <w:num w:numId="3" w16cid:durableId="1949778042">
    <w:abstractNumId w:val="7"/>
  </w:num>
  <w:num w:numId="4" w16cid:durableId="800459573">
    <w:abstractNumId w:val="6"/>
  </w:num>
  <w:num w:numId="5" w16cid:durableId="1585258383">
    <w:abstractNumId w:val="10"/>
  </w:num>
  <w:num w:numId="6" w16cid:durableId="665137592">
    <w:abstractNumId w:val="3"/>
  </w:num>
  <w:num w:numId="7" w16cid:durableId="57095071">
    <w:abstractNumId w:val="4"/>
  </w:num>
  <w:num w:numId="8" w16cid:durableId="1256749647">
    <w:abstractNumId w:val="0"/>
  </w:num>
  <w:num w:numId="9" w16cid:durableId="1940019623">
    <w:abstractNumId w:val="5"/>
  </w:num>
  <w:num w:numId="10" w16cid:durableId="1975677841">
    <w:abstractNumId w:val="9"/>
  </w:num>
  <w:num w:numId="11" w16cid:durableId="137655512">
    <w:abstractNumId w:val="8"/>
  </w:num>
  <w:num w:numId="12" w16cid:durableId="145780993">
    <w:abstractNumId w:val="1"/>
  </w:num>
  <w:num w:numId="13" w16cid:durableId="560481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C3"/>
    <w:rsid w:val="00005BB6"/>
    <w:rsid w:val="00024287"/>
    <w:rsid w:val="000374E1"/>
    <w:rsid w:val="00041A91"/>
    <w:rsid w:val="00044A29"/>
    <w:rsid w:val="00045173"/>
    <w:rsid w:val="000532C8"/>
    <w:rsid w:val="0006236F"/>
    <w:rsid w:val="0007186E"/>
    <w:rsid w:val="0007279E"/>
    <w:rsid w:val="00096213"/>
    <w:rsid w:val="000971DA"/>
    <w:rsid w:val="00097B24"/>
    <w:rsid w:val="000A2202"/>
    <w:rsid w:val="000C4758"/>
    <w:rsid w:val="000D3D8E"/>
    <w:rsid w:val="000F233A"/>
    <w:rsid w:val="000F2F0A"/>
    <w:rsid w:val="00102060"/>
    <w:rsid w:val="00103402"/>
    <w:rsid w:val="00104C0A"/>
    <w:rsid w:val="00117B2E"/>
    <w:rsid w:val="00117F4E"/>
    <w:rsid w:val="00125643"/>
    <w:rsid w:val="0012629C"/>
    <w:rsid w:val="001400D8"/>
    <w:rsid w:val="00150F62"/>
    <w:rsid w:val="00151644"/>
    <w:rsid w:val="0015326F"/>
    <w:rsid w:val="0015601A"/>
    <w:rsid w:val="00156B77"/>
    <w:rsid w:val="00167251"/>
    <w:rsid w:val="00173C4E"/>
    <w:rsid w:val="001B0D22"/>
    <w:rsid w:val="001B0E26"/>
    <w:rsid w:val="001D41B4"/>
    <w:rsid w:val="001F7C34"/>
    <w:rsid w:val="00210E13"/>
    <w:rsid w:val="00212A20"/>
    <w:rsid w:val="00230917"/>
    <w:rsid w:val="00236251"/>
    <w:rsid w:val="00247BE2"/>
    <w:rsid w:val="00251F5E"/>
    <w:rsid w:val="00253393"/>
    <w:rsid w:val="0025741C"/>
    <w:rsid w:val="002612E7"/>
    <w:rsid w:val="002709AB"/>
    <w:rsid w:val="00272780"/>
    <w:rsid w:val="00276B90"/>
    <w:rsid w:val="002873C2"/>
    <w:rsid w:val="002920BC"/>
    <w:rsid w:val="00292E04"/>
    <w:rsid w:val="002A2616"/>
    <w:rsid w:val="002A66E6"/>
    <w:rsid w:val="002B7CD1"/>
    <w:rsid w:val="002B7E4A"/>
    <w:rsid w:val="002D2872"/>
    <w:rsid w:val="002E205A"/>
    <w:rsid w:val="002F507C"/>
    <w:rsid w:val="002F7305"/>
    <w:rsid w:val="003178B6"/>
    <w:rsid w:val="00342977"/>
    <w:rsid w:val="00347BF0"/>
    <w:rsid w:val="00362548"/>
    <w:rsid w:val="00363E2F"/>
    <w:rsid w:val="0036443E"/>
    <w:rsid w:val="00377C76"/>
    <w:rsid w:val="00384135"/>
    <w:rsid w:val="003868E8"/>
    <w:rsid w:val="003961D4"/>
    <w:rsid w:val="003A2AE5"/>
    <w:rsid w:val="003C30BC"/>
    <w:rsid w:val="003E2853"/>
    <w:rsid w:val="003F0AED"/>
    <w:rsid w:val="00403706"/>
    <w:rsid w:val="004117E1"/>
    <w:rsid w:val="00420493"/>
    <w:rsid w:val="004209CE"/>
    <w:rsid w:val="00425AD9"/>
    <w:rsid w:val="00426295"/>
    <w:rsid w:val="0042790A"/>
    <w:rsid w:val="00434676"/>
    <w:rsid w:val="00435353"/>
    <w:rsid w:val="00435913"/>
    <w:rsid w:val="00441CDA"/>
    <w:rsid w:val="00447035"/>
    <w:rsid w:val="00457862"/>
    <w:rsid w:val="0046227A"/>
    <w:rsid w:val="004625F3"/>
    <w:rsid w:val="004633ED"/>
    <w:rsid w:val="00464092"/>
    <w:rsid w:val="00467401"/>
    <w:rsid w:val="00480AE2"/>
    <w:rsid w:val="00492B49"/>
    <w:rsid w:val="00494194"/>
    <w:rsid w:val="00494439"/>
    <w:rsid w:val="004A4819"/>
    <w:rsid w:val="004B0528"/>
    <w:rsid w:val="004C104A"/>
    <w:rsid w:val="004D0388"/>
    <w:rsid w:val="004E1DC8"/>
    <w:rsid w:val="004E6003"/>
    <w:rsid w:val="004E79A8"/>
    <w:rsid w:val="005058C3"/>
    <w:rsid w:val="0050707D"/>
    <w:rsid w:val="005101A5"/>
    <w:rsid w:val="005104F0"/>
    <w:rsid w:val="00545D4A"/>
    <w:rsid w:val="00557CEB"/>
    <w:rsid w:val="00564717"/>
    <w:rsid w:val="00564996"/>
    <w:rsid w:val="00567112"/>
    <w:rsid w:val="00573092"/>
    <w:rsid w:val="00585820"/>
    <w:rsid w:val="00585A18"/>
    <w:rsid w:val="00593DC7"/>
    <w:rsid w:val="005A2766"/>
    <w:rsid w:val="005C5018"/>
    <w:rsid w:val="005D0F3D"/>
    <w:rsid w:val="005D6AB3"/>
    <w:rsid w:val="005E3282"/>
    <w:rsid w:val="005E77CE"/>
    <w:rsid w:val="006036F8"/>
    <w:rsid w:val="006052C6"/>
    <w:rsid w:val="006123F3"/>
    <w:rsid w:val="00616006"/>
    <w:rsid w:val="0061779E"/>
    <w:rsid w:val="00623706"/>
    <w:rsid w:val="00635579"/>
    <w:rsid w:val="00657624"/>
    <w:rsid w:val="00665A4F"/>
    <w:rsid w:val="00670AFC"/>
    <w:rsid w:val="006917CE"/>
    <w:rsid w:val="00692143"/>
    <w:rsid w:val="00695854"/>
    <w:rsid w:val="00696A12"/>
    <w:rsid w:val="0069719C"/>
    <w:rsid w:val="00697F2D"/>
    <w:rsid w:val="006B3667"/>
    <w:rsid w:val="006B449E"/>
    <w:rsid w:val="006C0DB0"/>
    <w:rsid w:val="006C7D34"/>
    <w:rsid w:val="006D7732"/>
    <w:rsid w:val="006E062D"/>
    <w:rsid w:val="006E2894"/>
    <w:rsid w:val="006E4DE7"/>
    <w:rsid w:val="006E4ED8"/>
    <w:rsid w:val="006E6C95"/>
    <w:rsid w:val="006F4DC5"/>
    <w:rsid w:val="006F5D96"/>
    <w:rsid w:val="00715E13"/>
    <w:rsid w:val="00725250"/>
    <w:rsid w:val="007420D1"/>
    <w:rsid w:val="00744750"/>
    <w:rsid w:val="007544C6"/>
    <w:rsid w:val="00754506"/>
    <w:rsid w:val="00765F80"/>
    <w:rsid w:val="0078318D"/>
    <w:rsid w:val="007B1954"/>
    <w:rsid w:val="007B2AC1"/>
    <w:rsid w:val="007C6126"/>
    <w:rsid w:val="007D34EC"/>
    <w:rsid w:val="007D4A91"/>
    <w:rsid w:val="007D5300"/>
    <w:rsid w:val="007D697C"/>
    <w:rsid w:val="007E3853"/>
    <w:rsid w:val="007F10DC"/>
    <w:rsid w:val="007F6AF1"/>
    <w:rsid w:val="00801DA9"/>
    <w:rsid w:val="008169B8"/>
    <w:rsid w:val="008248D7"/>
    <w:rsid w:val="00832E41"/>
    <w:rsid w:val="0083632D"/>
    <w:rsid w:val="00843F0D"/>
    <w:rsid w:val="008554FB"/>
    <w:rsid w:val="00864747"/>
    <w:rsid w:val="008656DB"/>
    <w:rsid w:val="008673C6"/>
    <w:rsid w:val="008723F2"/>
    <w:rsid w:val="0087446B"/>
    <w:rsid w:val="00896E08"/>
    <w:rsid w:val="008A2E23"/>
    <w:rsid w:val="008A797C"/>
    <w:rsid w:val="008B5B8F"/>
    <w:rsid w:val="008C6AC1"/>
    <w:rsid w:val="008D44C5"/>
    <w:rsid w:val="008E5FAA"/>
    <w:rsid w:val="008F7CF7"/>
    <w:rsid w:val="009213CD"/>
    <w:rsid w:val="00933A0D"/>
    <w:rsid w:val="00935E1B"/>
    <w:rsid w:val="00937D20"/>
    <w:rsid w:val="00942EA0"/>
    <w:rsid w:val="00950A5A"/>
    <w:rsid w:val="00952E5F"/>
    <w:rsid w:val="009531C6"/>
    <w:rsid w:val="0096389C"/>
    <w:rsid w:val="00975C19"/>
    <w:rsid w:val="00975D56"/>
    <w:rsid w:val="00981A0C"/>
    <w:rsid w:val="00984B71"/>
    <w:rsid w:val="00996A9A"/>
    <w:rsid w:val="00997204"/>
    <w:rsid w:val="009A23FF"/>
    <w:rsid w:val="009B1590"/>
    <w:rsid w:val="009B2FAB"/>
    <w:rsid w:val="009B6058"/>
    <w:rsid w:val="009C6DCE"/>
    <w:rsid w:val="009D1442"/>
    <w:rsid w:val="009D149E"/>
    <w:rsid w:val="009E2679"/>
    <w:rsid w:val="009E2EED"/>
    <w:rsid w:val="009F36EA"/>
    <w:rsid w:val="00A02104"/>
    <w:rsid w:val="00A111E2"/>
    <w:rsid w:val="00A22705"/>
    <w:rsid w:val="00A25ED7"/>
    <w:rsid w:val="00A26CEF"/>
    <w:rsid w:val="00A325DA"/>
    <w:rsid w:val="00A445AA"/>
    <w:rsid w:val="00A446DF"/>
    <w:rsid w:val="00A50F3B"/>
    <w:rsid w:val="00A571B9"/>
    <w:rsid w:val="00A6329D"/>
    <w:rsid w:val="00A65D0F"/>
    <w:rsid w:val="00A6604E"/>
    <w:rsid w:val="00A80100"/>
    <w:rsid w:val="00A851E5"/>
    <w:rsid w:val="00A95654"/>
    <w:rsid w:val="00AC01AF"/>
    <w:rsid w:val="00AC1FA0"/>
    <w:rsid w:val="00AD1E11"/>
    <w:rsid w:val="00AD5BA6"/>
    <w:rsid w:val="00AF1AE4"/>
    <w:rsid w:val="00AF4ED3"/>
    <w:rsid w:val="00B2195D"/>
    <w:rsid w:val="00B22107"/>
    <w:rsid w:val="00B25BAD"/>
    <w:rsid w:val="00B330B4"/>
    <w:rsid w:val="00B35F08"/>
    <w:rsid w:val="00B423F4"/>
    <w:rsid w:val="00B67239"/>
    <w:rsid w:val="00B7021E"/>
    <w:rsid w:val="00B70E37"/>
    <w:rsid w:val="00B76B50"/>
    <w:rsid w:val="00B82872"/>
    <w:rsid w:val="00BA1E69"/>
    <w:rsid w:val="00BA56A4"/>
    <w:rsid w:val="00BC69F1"/>
    <w:rsid w:val="00BD24B6"/>
    <w:rsid w:val="00BE081F"/>
    <w:rsid w:val="00BE3B6E"/>
    <w:rsid w:val="00BF04B1"/>
    <w:rsid w:val="00C174C7"/>
    <w:rsid w:val="00C268A9"/>
    <w:rsid w:val="00C26A78"/>
    <w:rsid w:val="00C27AF5"/>
    <w:rsid w:val="00C36900"/>
    <w:rsid w:val="00C70D34"/>
    <w:rsid w:val="00C811EB"/>
    <w:rsid w:val="00C86087"/>
    <w:rsid w:val="00C920FB"/>
    <w:rsid w:val="00CA5CE7"/>
    <w:rsid w:val="00CA6116"/>
    <w:rsid w:val="00CB4246"/>
    <w:rsid w:val="00CB4676"/>
    <w:rsid w:val="00CC21B8"/>
    <w:rsid w:val="00CD4742"/>
    <w:rsid w:val="00CD665F"/>
    <w:rsid w:val="00CF0B51"/>
    <w:rsid w:val="00CF317A"/>
    <w:rsid w:val="00D00287"/>
    <w:rsid w:val="00D01069"/>
    <w:rsid w:val="00D220A5"/>
    <w:rsid w:val="00D2281C"/>
    <w:rsid w:val="00D23C6E"/>
    <w:rsid w:val="00D2580F"/>
    <w:rsid w:val="00D27EB9"/>
    <w:rsid w:val="00D34504"/>
    <w:rsid w:val="00D4695E"/>
    <w:rsid w:val="00D7303D"/>
    <w:rsid w:val="00D73C8E"/>
    <w:rsid w:val="00D87F7F"/>
    <w:rsid w:val="00D94DFF"/>
    <w:rsid w:val="00D97F70"/>
    <w:rsid w:val="00DA79C5"/>
    <w:rsid w:val="00DB104B"/>
    <w:rsid w:val="00DB7DA8"/>
    <w:rsid w:val="00DC190A"/>
    <w:rsid w:val="00DC4687"/>
    <w:rsid w:val="00DD0B24"/>
    <w:rsid w:val="00DD408D"/>
    <w:rsid w:val="00DD5205"/>
    <w:rsid w:val="00DE4A57"/>
    <w:rsid w:val="00DE585D"/>
    <w:rsid w:val="00DF7B8F"/>
    <w:rsid w:val="00E110DA"/>
    <w:rsid w:val="00E1334D"/>
    <w:rsid w:val="00E152F9"/>
    <w:rsid w:val="00E15B80"/>
    <w:rsid w:val="00E22E5B"/>
    <w:rsid w:val="00E23127"/>
    <w:rsid w:val="00E23765"/>
    <w:rsid w:val="00E2730E"/>
    <w:rsid w:val="00E3212D"/>
    <w:rsid w:val="00E34AAF"/>
    <w:rsid w:val="00E37818"/>
    <w:rsid w:val="00E37ACE"/>
    <w:rsid w:val="00E44DA1"/>
    <w:rsid w:val="00E50CDC"/>
    <w:rsid w:val="00E5636E"/>
    <w:rsid w:val="00E578FE"/>
    <w:rsid w:val="00E62E5E"/>
    <w:rsid w:val="00E6658B"/>
    <w:rsid w:val="00E76D9A"/>
    <w:rsid w:val="00E8284D"/>
    <w:rsid w:val="00E93338"/>
    <w:rsid w:val="00EA3054"/>
    <w:rsid w:val="00EA3B04"/>
    <w:rsid w:val="00EC2E01"/>
    <w:rsid w:val="00EC4AE9"/>
    <w:rsid w:val="00EC6051"/>
    <w:rsid w:val="00ED4503"/>
    <w:rsid w:val="00EE2139"/>
    <w:rsid w:val="00EE76C3"/>
    <w:rsid w:val="00EF0B76"/>
    <w:rsid w:val="00EF761F"/>
    <w:rsid w:val="00F00ED5"/>
    <w:rsid w:val="00F05C79"/>
    <w:rsid w:val="00F1382A"/>
    <w:rsid w:val="00F21CFD"/>
    <w:rsid w:val="00F347F8"/>
    <w:rsid w:val="00F35213"/>
    <w:rsid w:val="00F50F9C"/>
    <w:rsid w:val="00F54F80"/>
    <w:rsid w:val="00F563DF"/>
    <w:rsid w:val="00F567CB"/>
    <w:rsid w:val="00F579C7"/>
    <w:rsid w:val="00F64C97"/>
    <w:rsid w:val="00F72008"/>
    <w:rsid w:val="00F74D3E"/>
    <w:rsid w:val="00F90368"/>
    <w:rsid w:val="00F922ED"/>
    <w:rsid w:val="00F96655"/>
    <w:rsid w:val="00FA5247"/>
    <w:rsid w:val="00FB067B"/>
    <w:rsid w:val="00FB68A3"/>
    <w:rsid w:val="00FD0796"/>
    <w:rsid w:val="00FD190F"/>
    <w:rsid w:val="00FD3FCC"/>
    <w:rsid w:val="00FE10D4"/>
    <w:rsid w:val="00FF3CEC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6942"/>
  <w15:docId w15:val="{3C10BFED-A5AC-4FF7-93C2-1B1308FB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2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2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E0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2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77BF-3DC5-4C5E-8C2A-A3E9383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1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mez</dc:creator>
  <cp:keywords/>
  <dc:description/>
  <cp:lastModifiedBy>nacho</cp:lastModifiedBy>
  <cp:revision>123</cp:revision>
  <dcterms:created xsi:type="dcterms:W3CDTF">2023-05-05T17:21:00Z</dcterms:created>
  <dcterms:modified xsi:type="dcterms:W3CDTF">2026-02-28T03:16:00Z</dcterms:modified>
</cp:coreProperties>
</file>